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00864" w:rsidP="00866B6E" w14:paraId="22E182D8" w14:textId="6D69790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B1EB9">
        <w:rPr>
          <w:rFonts w:ascii="Tahoma" w:hAnsi="Tahoma" w:cs="Tahoma"/>
          <w:b/>
          <w:bCs/>
          <w:sz w:val="24"/>
          <w:szCs w:val="24"/>
        </w:rPr>
        <w:t>Operação Cata treco na Rua José Bonifácio, número 281, Jardim João Paulo</w:t>
      </w:r>
    </w:p>
    <w:p w:rsidR="00FB1EB9" w:rsidRPr="00866B6E" w:rsidP="00866B6E" w14:paraId="1DB049B5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3932AD" w:rsidP="00866B6E" w14:paraId="2853A489" w14:textId="0D03482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2F13DE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86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43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84A7C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31CA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1667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1EB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24T12:10:00Z</dcterms:created>
  <dcterms:modified xsi:type="dcterms:W3CDTF">2025-02-24T14:37:00Z</dcterms:modified>
</cp:coreProperties>
</file>